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57" w:rsidRDefault="00A82F57" w:rsidP="00086372">
      <w:pPr>
        <w:spacing w:after="240"/>
        <w:jc w:val="center"/>
        <w:rPr>
          <w:rFonts w:ascii="Times New Roman" w:hAnsi="Times New Roman" w:cs="Times New Roman"/>
        </w:rPr>
      </w:pPr>
    </w:p>
    <w:p w:rsidR="009A55F5" w:rsidRDefault="009A55F5" w:rsidP="00086372">
      <w:pPr>
        <w:spacing w:after="240"/>
        <w:jc w:val="center"/>
        <w:rPr>
          <w:rFonts w:ascii="Times New Roman" w:hAnsi="Times New Roman" w:cs="Times New Roman"/>
        </w:rPr>
      </w:pPr>
    </w:p>
    <w:p w:rsidR="000C20FC" w:rsidRDefault="000C20FC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95AD6" w:rsidP="00CD154D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hAnsi="Times New Roman" w:cs="Times New Roman"/>
        </w:rPr>
      </w:pPr>
    </w:p>
    <w:p w:rsidR="00095AD6" w:rsidRDefault="00017118" w:rsidP="00095AD6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</w:t>
      </w:r>
      <w:r w:rsidR="00095AD6">
        <w:rPr>
          <w:rFonts w:ascii="Times New Roman" w:hAnsi="Times New Roman" w:cs="Times New Roman"/>
        </w:rPr>
        <w:t xml:space="preserve"> WARRANTY DEED</w:t>
      </w:r>
    </w:p>
    <w:p w:rsidR="00CD154D" w:rsidRPr="00CD154D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>THIS INDENTURE, made on the</w:t>
      </w:r>
      <w:r>
        <w:rPr>
          <w:rFonts w:ascii="Times New Roman" w:hAnsi="Times New Roman" w:cs="Times New Roman"/>
        </w:rPr>
        <w:t xml:space="preserve"> ___</w:t>
      </w:r>
      <w:r w:rsidRPr="00CD154D">
        <w:rPr>
          <w:rFonts w:ascii="Times New Roman" w:hAnsi="Times New Roman" w:cs="Times New Roman"/>
        </w:rPr>
        <w:t xml:space="preserve"> day of </w:t>
      </w:r>
      <w:r w:rsidR="00644882">
        <w:rPr>
          <w:rFonts w:ascii="Times New Roman" w:hAnsi="Times New Roman" w:cs="Times New Roman"/>
        </w:rPr>
        <w:t>__________, 20__</w:t>
      </w:r>
      <w:r w:rsidRPr="00CD154D">
        <w:rPr>
          <w:rFonts w:ascii="Times New Roman" w:hAnsi="Times New Roman" w:cs="Times New Roman"/>
        </w:rPr>
        <w:t xml:space="preserve">, by and between </w:t>
      </w:r>
      <w:r w:rsidR="00017118">
        <w:rPr>
          <w:rFonts w:ascii="Times New Roman" w:hAnsi="Times New Roman" w:cs="Times New Roman"/>
        </w:rPr>
        <w:t>_______________, [</w:t>
      </w:r>
      <w:r w:rsidR="00FD32D0">
        <w:rPr>
          <w:rFonts w:ascii="Times New Roman" w:hAnsi="Times New Roman" w:cs="Times New Roman"/>
        </w:rPr>
        <w:t xml:space="preserve">if individual:  </w:t>
      </w:r>
      <w:r w:rsidR="00017118">
        <w:rPr>
          <w:rFonts w:ascii="Times New Roman" w:hAnsi="Times New Roman" w:cs="Times New Roman"/>
        </w:rPr>
        <w:t>a single person, married persons, etc.] [</w:t>
      </w:r>
      <w:proofErr w:type="gramStart"/>
      <w:r w:rsidR="00FD32D0">
        <w:rPr>
          <w:rFonts w:ascii="Times New Roman" w:hAnsi="Times New Roman" w:cs="Times New Roman"/>
        </w:rPr>
        <w:t>if</w:t>
      </w:r>
      <w:proofErr w:type="gramEnd"/>
      <w:r w:rsidR="00FD32D0">
        <w:rPr>
          <w:rFonts w:ascii="Times New Roman" w:hAnsi="Times New Roman" w:cs="Times New Roman"/>
        </w:rPr>
        <w:t xml:space="preserve"> entity:  </w:t>
      </w:r>
      <w:r w:rsidR="00017118">
        <w:rPr>
          <w:rFonts w:ascii="Times New Roman" w:hAnsi="Times New Roman" w:cs="Times New Roman"/>
        </w:rPr>
        <w:t>a __________ __________]</w:t>
      </w:r>
      <w:r w:rsidR="006B7B1A">
        <w:rPr>
          <w:rFonts w:ascii="Times New Roman" w:hAnsi="Times New Roman" w:cs="Times New Roman"/>
        </w:rPr>
        <w:t xml:space="preserve">, </w:t>
      </w:r>
      <w:r w:rsidRPr="00CD154D">
        <w:rPr>
          <w:rFonts w:ascii="Times New Roman" w:hAnsi="Times New Roman" w:cs="Times New Roman"/>
        </w:rPr>
        <w:t>party of the first part</w:t>
      </w:r>
      <w:r w:rsidR="00017118">
        <w:rPr>
          <w:rFonts w:ascii="Times New Roman" w:hAnsi="Times New Roman" w:cs="Times New Roman"/>
        </w:rPr>
        <w:t xml:space="preserve"> (“Grantor”)</w:t>
      </w:r>
      <w:r w:rsidRPr="00CD154D">
        <w:rPr>
          <w:rFonts w:ascii="Times New Roman" w:hAnsi="Times New Roman" w:cs="Times New Roman"/>
        </w:rPr>
        <w:t xml:space="preserve">, and </w:t>
      </w:r>
      <w:r w:rsidR="00692878">
        <w:rPr>
          <w:rFonts w:ascii="Times New Roman" w:hAnsi="Times New Roman" w:cs="Times New Roman"/>
        </w:rPr>
        <w:t>The Curators of the University of Missouri, a Missouri public corporation</w:t>
      </w:r>
      <w:r w:rsidRPr="00CD154D">
        <w:rPr>
          <w:rFonts w:ascii="Times New Roman" w:hAnsi="Times New Roman" w:cs="Times New Roman"/>
        </w:rPr>
        <w:t xml:space="preserve"> (</w:t>
      </w:r>
      <w:r w:rsidR="006B7B1A">
        <w:rPr>
          <w:rFonts w:ascii="Times New Roman" w:hAnsi="Times New Roman" w:cs="Times New Roman"/>
        </w:rPr>
        <w:t>m</w:t>
      </w:r>
      <w:r w:rsidRPr="00CD154D">
        <w:rPr>
          <w:rFonts w:ascii="Times New Roman" w:hAnsi="Times New Roman" w:cs="Times New Roman"/>
        </w:rPr>
        <w:t xml:space="preserve">ailing address: </w:t>
      </w:r>
      <w:r w:rsidR="00692878">
        <w:rPr>
          <w:rFonts w:ascii="Times New Roman" w:hAnsi="Times New Roman" w:cs="Times New Roman"/>
        </w:rPr>
        <w:t>227 University Hall, Columbia, MO 65201</w:t>
      </w:r>
      <w:r w:rsidRPr="00CD154D">
        <w:rPr>
          <w:rFonts w:ascii="Times New Roman" w:hAnsi="Times New Roman" w:cs="Times New Roman"/>
        </w:rPr>
        <w:t>), party of the second part</w:t>
      </w:r>
      <w:r w:rsidR="00017118">
        <w:rPr>
          <w:rFonts w:ascii="Times New Roman" w:hAnsi="Times New Roman" w:cs="Times New Roman"/>
        </w:rPr>
        <w:t xml:space="preserve"> (“Grantee”)</w:t>
      </w:r>
      <w:r w:rsidRPr="00CD154D">
        <w:rPr>
          <w:rFonts w:ascii="Times New Roman" w:hAnsi="Times New Roman" w:cs="Times New Roman"/>
        </w:rPr>
        <w:t>.</w:t>
      </w:r>
    </w:p>
    <w:p w:rsidR="00CD154D" w:rsidRPr="00CD154D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 xml:space="preserve">WITNESSETH, that the said </w:t>
      </w:r>
      <w:r w:rsidR="00017118">
        <w:rPr>
          <w:rFonts w:ascii="Times New Roman" w:hAnsi="Times New Roman" w:cs="Times New Roman"/>
        </w:rPr>
        <w:t>Grantor</w:t>
      </w:r>
      <w:r w:rsidRPr="00CD154D">
        <w:rPr>
          <w:rFonts w:ascii="Times New Roman" w:hAnsi="Times New Roman" w:cs="Times New Roman"/>
        </w:rPr>
        <w:t xml:space="preserve">, in consideration of the sum of Ten Dollars ($10.00) and other valuable consideration, to it paid by the said </w:t>
      </w:r>
      <w:r w:rsidR="00017118">
        <w:rPr>
          <w:rFonts w:ascii="Times New Roman" w:hAnsi="Times New Roman" w:cs="Times New Roman"/>
        </w:rPr>
        <w:t>Grantee</w:t>
      </w:r>
      <w:r w:rsidRPr="00CD154D">
        <w:rPr>
          <w:rFonts w:ascii="Times New Roman" w:hAnsi="Times New Roman" w:cs="Times New Roman"/>
        </w:rPr>
        <w:t xml:space="preserve"> (the receipt of which is hereby acknowledged) does by these presents, </w:t>
      </w:r>
      <w:r w:rsidR="00692878">
        <w:rPr>
          <w:rFonts w:ascii="Times New Roman" w:hAnsi="Times New Roman" w:cs="Times New Roman"/>
        </w:rPr>
        <w:t xml:space="preserve">GRANT, BARGAIN, and </w:t>
      </w:r>
      <w:r w:rsidRPr="00CD154D">
        <w:rPr>
          <w:rFonts w:ascii="Times New Roman" w:hAnsi="Times New Roman" w:cs="Times New Roman"/>
        </w:rPr>
        <w:t>SELL</w:t>
      </w:r>
      <w:r w:rsidR="00692878">
        <w:rPr>
          <w:rFonts w:ascii="Times New Roman" w:hAnsi="Times New Roman" w:cs="Times New Roman"/>
        </w:rPr>
        <w:t>,</w:t>
      </w:r>
      <w:r w:rsidRPr="00CD154D">
        <w:rPr>
          <w:rFonts w:ascii="Times New Roman" w:hAnsi="Times New Roman" w:cs="Times New Roman"/>
        </w:rPr>
        <w:t xml:space="preserve"> and </w:t>
      </w:r>
      <w:r w:rsidR="00692878">
        <w:rPr>
          <w:rFonts w:ascii="Times New Roman" w:hAnsi="Times New Roman" w:cs="Times New Roman"/>
        </w:rPr>
        <w:t>convey and confirm,</w:t>
      </w:r>
      <w:r w:rsidRPr="00CD154D">
        <w:rPr>
          <w:rFonts w:ascii="Times New Roman" w:hAnsi="Times New Roman" w:cs="Times New Roman"/>
        </w:rPr>
        <w:t xml:space="preserve"> unto said </w:t>
      </w:r>
      <w:r w:rsidR="00017118">
        <w:rPr>
          <w:rFonts w:ascii="Times New Roman" w:hAnsi="Times New Roman" w:cs="Times New Roman"/>
        </w:rPr>
        <w:t>Grantee</w:t>
      </w:r>
      <w:r w:rsidRPr="00CD154D">
        <w:rPr>
          <w:rFonts w:ascii="Times New Roman" w:hAnsi="Times New Roman" w:cs="Times New Roman"/>
        </w:rPr>
        <w:t xml:space="preserve"> and its succes</w:t>
      </w:r>
      <w:r w:rsidR="001C6F3D">
        <w:rPr>
          <w:rFonts w:ascii="Times New Roman" w:hAnsi="Times New Roman" w:cs="Times New Roman"/>
        </w:rPr>
        <w:t>sors and assigns the following-</w:t>
      </w:r>
      <w:r w:rsidRPr="00CD154D">
        <w:rPr>
          <w:rFonts w:ascii="Times New Roman" w:hAnsi="Times New Roman" w:cs="Times New Roman"/>
        </w:rPr>
        <w:t xml:space="preserve">described </w:t>
      </w:r>
      <w:r w:rsidR="001C6F3D">
        <w:rPr>
          <w:rFonts w:ascii="Times New Roman" w:hAnsi="Times New Roman" w:cs="Times New Roman"/>
        </w:rPr>
        <w:t>real property</w:t>
      </w:r>
      <w:r w:rsidRPr="00CD154D">
        <w:rPr>
          <w:rFonts w:ascii="Times New Roman" w:hAnsi="Times New Roman" w:cs="Times New Roman"/>
        </w:rPr>
        <w:t>, lying, being and situate in the County of</w:t>
      </w:r>
      <w:r>
        <w:rPr>
          <w:rFonts w:ascii="Times New Roman" w:hAnsi="Times New Roman" w:cs="Times New Roman"/>
        </w:rPr>
        <w:t xml:space="preserve"> </w:t>
      </w:r>
      <w:r w:rsidR="00692878">
        <w:rPr>
          <w:rFonts w:ascii="Times New Roman" w:hAnsi="Times New Roman" w:cs="Times New Roman"/>
        </w:rPr>
        <w:t>__________</w:t>
      </w:r>
      <w:r w:rsidRPr="00CD154D">
        <w:rPr>
          <w:rFonts w:ascii="Times New Roman" w:hAnsi="Times New Roman" w:cs="Times New Roman"/>
        </w:rPr>
        <w:t xml:space="preserve"> and State of Missouri, to wit:</w:t>
      </w:r>
    </w:p>
    <w:p w:rsidR="00CD154D" w:rsidRPr="00CD154D" w:rsidRDefault="001C6F3D" w:rsidP="00706C9B">
      <w:pPr>
        <w:spacing w:after="200" w:line="276" w:lineRule="auto"/>
        <w:ind w:left="360" w:righ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Legal Description]</w:t>
      </w:r>
    </w:p>
    <w:p w:rsidR="00CD154D" w:rsidRPr="00CD154D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>SUBJECT TO: easements, restrictions, reservations, and other agreements and matters of record, if any.</w:t>
      </w:r>
    </w:p>
    <w:p w:rsidR="00CD154D" w:rsidRPr="00CD154D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 xml:space="preserve">TO HAVE AND TO HOLD the premises aforesaid, with all and singular the rights, privileges, appurtenances and immunities thereto belonging unto the said </w:t>
      </w:r>
      <w:r w:rsidR="00CA1B59">
        <w:rPr>
          <w:rFonts w:ascii="Times New Roman" w:hAnsi="Times New Roman" w:cs="Times New Roman"/>
        </w:rPr>
        <w:t>Grantee</w:t>
      </w:r>
      <w:r w:rsidRPr="00CD154D">
        <w:rPr>
          <w:rFonts w:ascii="Times New Roman" w:hAnsi="Times New Roman" w:cs="Times New Roman"/>
        </w:rPr>
        <w:t xml:space="preserve"> and its successors and assigns</w:t>
      </w:r>
      <w:r w:rsidR="00CA1B59">
        <w:rPr>
          <w:rFonts w:ascii="Times New Roman" w:hAnsi="Times New Roman" w:cs="Times New Roman"/>
        </w:rPr>
        <w:t>,</w:t>
      </w:r>
      <w:r w:rsidRPr="00CD154D">
        <w:rPr>
          <w:rFonts w:ascii="Times New Roman" w:hAnsi="Times New Roman" w:cs="Times New Roman"/>
        </w:rPr>
        <w:t xml:space="preserve"> forever; the said </w:t>
      </w:r>
      <w:r w:rsidR="00CA1B59">
        <w:rPr>
          <w:rFonts w:ascii="Times New Roman" w:hAnsi="Times New Roman" w:cs="Times New Roman"/>
        </w:rPr>
        <w:t>Grantor</w:t>
      </w:r>
      <w:r w:rsidRPr="00CD154D">
        <w:rPr>
          <w:rFonts w:ascii="Times New Roman" w:hAnsi="Times New Roman" w:cs="Times New Roman"/>
        </w:rPr>
        <w:t xml:space="preserve"> hereby covenanting that </w:t>
      </w:r>
      <w:r w:rsidR="00AF12B6">
        <w:rPr>
          <w:rFonts w:ascii="Times New Roman" w:hAnsi="Times New Roman" w:cs="Times New Roman"/>
        </w:rPr>
        <w:t xml:space="preserve">the </w:t>
      </w:r>
      <w:r w:rsidRPr="00CD154D">
        <w:rPr>
          <w:rFonts w:ascii="Times New Roman" w:hAnsi="Times New Roman" w:cs="Times New Roman"/>
        </w:rPr>
        <w:t xml:space="preserve">said premises are free and clear from any encumbrance, except as </w:t>
      </w:r>
      <w:r w:rsidR="0022669F">
        <w:rPr>
          <w:rFonts w:ascii="Times New Roman" w:hAnsi="Times New Roman" w:cs="Times New Roman"/>
        </w:rPr>
        <w:t>set forth above</w:t>
      </w:r>
      <w:r w:rsidR="00AF12B6">
        <w:rPr>
          <w:rFonts w:ascii="Times New Roman" w:hAnsi="Times New Roman" w:cs="Times New Roman"/>
        </w:rPr>
        <w:t>, that it is lawfully seized of</w:t>
      </w:r>
      <w:r w:rsidR="0022669F">
        <w:rPr>
          <w:rFonts w:ascii="Times New Roman" w:hAnsi="Times New Roman" w:cs="Times New Roman"/>
        </w:rPr>
        <w:t xml:space="preserve"> an </w:t>
      </w:r>
      <w:r w:rsidR="0022669F" w:rsidRPr="0022669F">
        <w:rPr>
          <w:rFonts w:ascii="Times New Roman" w:hAnsi="Times New Roman" w:cs="Times New Roman"/>
        </w:rPr>
        <w:t xml:space="preserve">indefeasible estate in fee simple to </w:t>
      </w:r>
      <w:r w:rsidR="0022669F">
        <w:rPr>
          <w:rFonts w:ascii="Times New Roman" w:hAnsi="Times New Roman" w:cs="Times New Roman"/>
        </w:rPr>
        <w:t>said</w:t>
      </w:r>
      <w:r w:rsidR="0022669F" w:rsidRPr="0022669F">
        <w:rPr>
          <w:rFonts w:ascii="Times New Roman" w:hAnsi="Times New Roman" w:cs="Times New Roman"/>
        </w:rPr>
        <w:t xml:space="preserve"> premises and may convey the same</w:t>
      </w:r>
      <w:r w:rsidR="00AF12B6">
        <w:rPr>
          <w:rFonts w:ascii="Times New Roman" w:hAnsi="Times New Roman" w:cs="Times New Roman"/>
        </w:rPr>
        <w:t xml:space="preserve">, </w:t>
      </w:r>
      <w:r w:rsidRPr="00CD154D">
        <w:rPr>
          <w:rFonts w:ascii="Times New Roman" w:hAnsi="Times New Roman" w:cs="Times New Roman"/>
        </w:rPr>
        <w:t xml:space="preserve">and that it will warrant and defend the title to said premises unto said </w:t>
      </w:r>
      <w:r w:rsidR="00CA1B59">
        <w:rPr>
          <w:rFonts w:ascii="Times New Roman" w:hAnsi="Times New Roman" w:cs="Times New Roman"/>
        </w:rPr>
        <w:t>Grantee and</w:t>
      </w:r>
      <w:r w:rsidRPr="00CD154D">
        <w:rPr>
          <w:rFonts w:ascii="Times New Roman" w:hAnsi="Times New Roman" w:cs="Times New Roman"/>
        </w:rPr>
        <w:t xml:space="preserve"> its successors and assi</w:t>
      </w:r>
      <w:bookmarkStart w:id="0" w:name="_GoBack"/>
      <w:bookmarkEnd w:id="0"/>
      <w:r w:rsidRPr="00CD154D">
        <w:rPr>
          <w:rFonts w:ascii="Times New Roman" w:hAnsi="Times New Roman" w:cs="Times New Roman"/>
        </w:rPr>
        <w:t>gns</w:t>
      </w:r>
      <w:r w:rsidR="00CA1B59">
        <w:rPr>
          <w:rFonts w:ascii="Times New Roman" w:hAnsi="Times New Roman" w:cs="Times New Roman"/>
        </w:rPr>
        <w:t>,</w:t>
      </w:r>
      <w:r w:rsidRPr="00CD154D">
        <w:rPr>
          <w:rFonts w:ascii="Times New Roman" w:hAnsi="Times New Roman" w:cs="Times New Roman"/>
        </w:rPr>
        <w:t xml:space="preserve"> forever, against the lawful claims and demands of all persons </w:t>
      </w:r>
      <w:r w:rsidR="00692878">
        <w:rPr>
          <w:rFonts w:ascii="Times New Roman" w:hAnsi="Times New Roman" w:cs="Times New Roman"/>
        </w:rPr>
        <w:t>whomsoever</w:t>
      </w:r>
      <w:r w:rsidRPr="00CD154D">
        <w:rPr>
          <w:rFonts w:ascii="Times New Roman" w:hAnsi="Times New Roman" w:cs="Times New Roman"/>
        </w:rPr>
        <w:t xml:space="preserve">, except </w:t>
      </w:r>
      <w:r w:rsidR="00692878">
        <w:rPr>
          <w:rFonts w:ascii="Times New Roman" w:hAnsi="Times New Roman" w:cs="Times New Roman"/>
        </w:rPr>
        <w:t>real property taxes for the year _____ and thereafter</w:t>
      </w:r>
      <w:r w:rsidRPr="00CD154D">
        <w:rPr>
          <w:rFonts w:ascii="Times New Roman" w:hAnsi="Times New Roman" w:cs="Times New Roman"/>
        </w:rPr>
        <w:t>.</w:t>
      </w:r>
    </w:p>
    <w:p w:rsidR="004C20A8" w:rsidRDefault="00CD154D" w:rsidP="00CD154D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CD154D">
        <w:rPr>
          <w:rFonts w:ascii="Times New Roman" w:hAnsi="Times New Roman" w:cs="Times New Roman"/>
        </w:rPr>
        <w:t xml:space="preserve">IN WITNESS WHEREOF, the said </w:t>
      </w:r>
      <w:r w:rsidR="00CA1B59">
        <w:rPr>
          <w:rFonts w:ascii="Times New Roman" w:hAnsi="Times New Roman" w:cs="Times New Roman"/>
        </w:rPr>
        <w:t>Grantor</w:t>
      </w:r>
      <w:r w:rsidRPr="00CD154D">
        <w:rPr>
          <w:rFonts w:ascii="Times New Roman" w:hAnsi="Times New Roman" w:cs="Times New Roman"/>
        </w:rPr>
        <w:t xml:space="preserve"> has caused this instrument to be executed the day and year above written.</w:t>
      </w:r>
    </w:p>
    <w:p w:rsidR="005F3429" w:rsidRPr="005F3429" w:rsidRDefault="00AF12B6" w:rsidP="00AF12B6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ature</w:t>
      </w:r>
      <w:proofErr w:type="gramEnd"/>
      <w:r>
        <w:rPr>
          <w:rFonts w:ascii="Times New Roman" w:hAnsi="Times New Roman" w:cs="Times New Roman"/>
        </w:rPr>
        <w:t xml:space="preserve"> and notary blocks]</w:t>
      </w:r>
    </w:p>
    <w:sectPr w:rsidR="005F3429" w:rsidRPr="005F3429" w:rsidSect="00724FF8">
      <w:footerReference w:type="default" r:id="rId8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D0" w:rsidRDefault="00FD32D0" w:rsidP="006F4850">
      <w:r>
        <w:separator/>
      </w:r>
    </w:p>
  </w:endnote>
  <w:endnote w:type="continuationSeparator" w:id="0">
    <w:p w:rsidR="00FD32D0" w:rsidRDefault="00FD32D0" w:rsidP="006F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D0" w:rsidRDefault="00FD32D0" w:rsidP="00A021E0">
    <w:pPr>
      <w:pStyle w:val="Footer"/>
      <w:spacing w:after="120"/>
      <w:rPr>
        <w:sz w:val="18"/>
        <w:szCs w:val="18"/>
      </w:rPr>
    </w:pPr>
  </w:p>
  <w:p w:rsidR="00FD32D0" w:rsidRPr="006F4850" w:rsidRDefault="00FD32D0" w:rsidP="006F4850">
    <w:pPr>
      <w:pStyle w:val="Footer"/>
      <w:jc w:val="center"/>
      <w:rPr>
        <w:sz w:val="18"/>
        <w:szCs w:val="18"/>
      </w:rPr>
    </w:pPr>
    <w:r w:rsidRPr="006F4850">
      <w:rPr>
        <w:sz w:val="18"/>
        <w:szCs w:val="18"/>
      </w:rPr>
      <w:fldChar w:fldCharType="begin"/>
    </w:r>
    <w:r w:rsidRPr="006F4850">
      <w:rPr>
        <w:sz w:val="18"/>
        <w:szCs w:val="18"/>
      </w:rPr>
      <w:instrText xml:space="preserve"> PAGE   \* MERGEFORMAT </w:instrText>
    </w:r>
    <w:r w:rsidRPr="006F4850">
      <w:rPr>
        <w:sz w:val="18"/>
        <w:szCs w:val="18"/>
      </w:rPr>
      <w:fldChar w:fldCharType="separate"/>
    </w:r>
    <w:r w:rsidR="0022669F">
      <w:rPr>
        <w:noProof/>
        <w:sz w:val="18"/>
        <w:szCs w:val="18"/>
      </w:rPr>
      <w:t>1</w:t>
    </w:r>
    <w:r w:rsidRPr="006F48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D0" w:rsidRDefault="00FD32D0" w:rsidP="006F4850">
      <w:r>
        <w:separator/>
      </w:r>
    </w:p>
  </w:footnote>
  <w:footnote w:type="continuationSeparator" w:id="0">
    <w:p w:rsidR="00FD32D0" w:rsidRDefault="00FD32D0" w:rsidP="006F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8"/>
    <w:rsid w:val="00000292"/>
    <w:rsid w:val="000156BC"/>
    <w:rsid w:val="00016EBA"/>
    <w:rsid w:val="00017118"/>
    <w:rsid w:val="0003218D"/>
    <w:rsid w:val="000343E5"/>
    <w:rsid w:val="00052D59"/>
    <w:rsid w:val="0005385D"/>
    <w:rsid w:val="00055B35"/>
    <w:rsid w:val="00056610"/>
    <w:rsid w:val="00057A28"/>
    <w:rsid w:val="00075540"/>
    <w:rsid w:val="00086372"/>
    <w:rsid w:val="000877C6"/>
    <w:rsid w:val="00093335"/>
    <w:rsid w:val="00095AD6"/>
    <w:rsid w:val="000A5027"/>
    <w:rsid w:val="000A69A3"/>
    <w:rsid w:val="000A73B5"/>
    <w:rsid w:val="000B0471"/>
    <w:rsid w:val="000C20FC"/>
    <w:rsid w:val="000C65BB"/>
    <w:rsid w:val="000D346B"/>
    <w:rsid w:val="000D5BE7"/>
    <w:rsid w:val="000D5C56"/>
    <w:rsid w:val="000E28C4"/>
    <w:rsid w:val="000E706C"/>
    <w:rsid w:val="000F0080"/>
    <w:rsid w:val="001029D1"/>
    <w:rsid w:val="0011720B"/>
    <w:rsid w:val="001202C0"/>
    <w:rsid w:val="001205CA"/>
    <w:rsid w:val="001206C4"/>
    <w:rsid w:val="00123F0E"/>
    <w:rsid w:val="0013503A"/>
    <w:rsid w:val="00154F6B"/>
    <w:rsid w:val="00156E2D"/>
    <w:rsid w:val="0016539F"/>
    <w:rsid w:val="00183FB3"/>
    <w:rsid w:val="001A1EFE"/>
    <w:rsid w:val="001B1B63"/>
    <w:rsid w:val="001B27A2"/>
    <w:rsid w:val="001B5604"/>
    <w:rsid w:val="001C1234"/>
    <w:rsid w:val="001C4385"/>
    <w:rsid w:val="001C6F3D"/>
    <w:rsid w:val="001D1A1D"/>
    <w:rsid w:val="001D3C8C"/>
    <w:rsid w:val="001D3FD4"/>
    <w:rsid w:val="001E6C20"/>
    <w:rsid w:val="001E78A6"/>
    <w:rsid w:val="001F3BB5"/>
    <w:rsid w:val="001F7CE9"/>
    <w:rsid w:val="002029B1"/>
    <w:rsid w:val="002034E7"/>
    <w:rsid w:val="00212D5B"/>
    <w:rsid w:val="00213623"/>
    <w:rsid w:val="00220866"/>
    <w:rsid w:val="00222C5A"/>
    <w:rsid w:val="00223AA6"/>
    <w:rsid w:val="0022669F"/>
    <w:rsid w:val="002305A6"/>
    <w:rsid w:val="002432A0"/>
    <w:rsid w:val="00247C8C"/>
    <w:rsid w:val="002663E1"/>
    <w:rsid w:val="00267871"/>
    <w:rsid w:val="00270ED3"/>
    <w:rsid w:val="00271D20"/>
    <w:rsid w:val="002831C1"/>
    <w:rsid w:val="002B6DDC"/>
    <w:rsid w:val="002C0505"/>
    <w:rsid w:val="002C3A9F"/>
    <w:rsid w:val="002D6F64"/>
    <w:rsid w:val="002E3DE8"/>
    <w:rsid w:val="002F40F6"/>
    <w:rsid w:val="00304BB5"/>
    <w:rsid w:val="0030773C"/>
    <w:rsid w:val="00325F8D"/>
    <w:rsid w:val="00327496"/>
    <w:rsid w:val="003278C4"/>
    <w:rsid w:val="003469E6"/>
    <w:rsid w:val="003549D3"/>
    <w:rsid w:val="0036522D"/>
    <w:rsid w:val="00366007"/>
    <w:rsid w:val="00372D3B"/>
    <w:rsid w:val="00374F7B"/>
    <w:rsid w:val="00386CB5"/>
    <w:rsid w:val="00390FAE"/>
    <w:rsid w:val="00397D84"/>
    <w:rsid w:val="003A1997"/>
    <w:rsid w:val="003A3486"/>
    <w:rsid w:val="003A4F2D"/>
    <w:rsid w:val="003B0F34"/>
    <w:rsid w:val="003B1279"/>
    <w:rsid w:val="003B25C9"/>
    <w:rsid w:val="003B301C"/>
    <w:rsid w:val="003B4DFF"/>
    <w:rsid w:val="003B771E"/>
    <w:rsid w:val="003B79D8"/>
    <w:rsid w:val="003C7367"/>
    <w:rsid w:val="003D122C"/>
    <w:rsid w:val="003E6848"/>
    <w:rsid w:val="003F04B5"/>
    <w:rsid w:val="003F053A"/>
    <w:rsid w:val="00404A09"/>
    <w:rsid w:val="00417729"/>
    <w:rsid w:val="00437534"/>
    <w:rsid w:val="00465B21"/>
    <w:rsid w:val="004672D5"/>
    <w:rsid w:val="00467D9F"/>
    <w:rsid w:val="00470DE1"/>
    <w:rsid w:val="0048391C"/>
    <w:rsid w:val="0048620A"/>
    <w:rsid w:val="004970C3"/>
    <w:rsid w:val="004B191D"/>
    <w:rsid w:val="004C0EE3"/>
    <w:rsid w:val="004C20A8"/>
    <w:rsid w:val="004C4E3E"/>
    <w:rsid w:val="004C7F5B"/>
    <w:rsid w:val="004D08C1"/>
    <w:rsid w:val="004D1FEC"/>
    <w:rsid w:val="004E0CE2"/>
    <w:rsid w:val="004F04C3"/>
    <w:rsid w:val="004F7233"/>
    <w:rsid w:val="00502CE6"/>
    <w:rsid w:val="00512C95"/>
    <w:rsid w:val="0052382B"/>
    <w:rsid w:val="0052486F"/>
    <w:rsid w:val="005267AD"/>
    <w:rsid w:val="0053198B"/>
    <w:rsid w:val="005379FF"/>
    <w:rsid w:val="005454F4"/>
    <w:rsid w:val="00552F8C"/>
    <w:rsid w:val="0055595E"/>
    <w:rsid w:val="0055755E"/>
    <w:rsid w:val="005721FD"/>
    <w:rsid w:val="00582D99"/>
    <w:rsid w:val="00595DF4"/>
    <w:rsid w:val="005A6B8F"/>
    <w:rsid w:val="005B19E5"/>
    <w:rsid w:val="005B6263"/>
    <w:rsid w:val="005C193E"/>
    <w:rsid w:val="005D3AC8"/>
    <w:rsid w:val="005D47C1"/>
    <w:rsid w:val="005D7EC9"/>
    <w:rsid w:val="005E568B"/>
    <w:rsid w:val="005E6C8C"/>
    <w:rsid w:val="005E6F02"/>
    <w:rsid w:val="005F3429"/>
    <w:rsid w:val="00613CF4"/>
    <w:rsid w:val="00617A48"/>
    <w:rsid w:val="00627A1E"/>
    <w:rsid w:val="00631BC0"/>
    <w:rsid w:val="006326E6"/>
    <w:rsid w:val="006332D6"/>
    <w:rsid w:val="006356A9"/>
    <w:rsid w:val="00644882"/>
    <w:rsid w:val="00644B26"/>
    <w:rsid w:val="006746CB"/>
    <w:rsid w:val="00692878"/>
    <w:rsid w:val="006B2A7E"/>
    <w:rsid w:val="006B717C"/>
    <w:rsid w:val="006B75D5"/>
    <w:rsid w:val="006B7B1A"/>
    <w:rsid w:val="006D632A"/>
    <w:rsid w:val="006D6606"/>
    <w:rsid w:val="006E34D0"/>
    <w:rsid w:val="006E72AF"/>
    <w:rsid w:val="006F2398"/>
    <w:rsid w:val="006F4850"/>
    <w:rsid w:val="0070310E"/>
    <w:rsid w:val="00704892"/>
    <w:rsid w:val="00706C9B"/>
    <w:rsid w:val="007115E4"/>
    <w:rsid w:val="00713684"/>
    <w:rsid w:val="00715E90"/>
    <w:rsid w:val="00716311"/>
    <w:rsid w:val="00720383"/>
    <w:rsid w:val="00722715"/>
    <w:rsid w:val="00722B2D"/>
    <w:rsid w:val="00724FF8"/>
    <w:rsid w:val="00731B82"/>
    <w:rsid w:val="00737177"/>
    <w:rsid w:val="00746233"/>
    <w:rsid w:val="00761830"/>
    <w:rsid w:val="0077782F"/>
    <w:rsid w:val="00780137"/>
    <w:rsid w:val="007935D7"/>
    <w:rsid w:val="00793727"/>
    <w:rsid w:val="00795755"/>
    <w:rsid w:val="00795D12"/>
    <w:rsid w:val="00796F36"/>
    <w:rsid w:val="007A3B7A"/>
    <w:rsid w:val="007A6137"/>
    <w:rsid w:val="007B3451"/>
    <w:rsid w:val="007D0A86"/>
    <w:rsid w:val="007E5E52"/>
    <w:rsid w:val="007F0865"/>
    <w:rsid w:val="0080108B"/>
    <w:rsid w:val="008058B4"/>
    <w:rsid w:val="008062E2"/>
    <w:rsid w:val="00812EDC"/>
    <w:rsid w:val="00812F0C"/>
    <w:rsid w:val="008315EA"/>
    <w:rsid w:val="008331F8"/>
    <w:rsid w:val="00834297"/>
    <w:rsid w:val="00843D7B"/>
    <w:rsid w:val="008455E6"/>
    <w:rsid w:val="00847A65"/>
    <w:rsid w:val="00855E58"/>
    <w:rsid w:val="00860390"/>
    <w:rsid w:val="00861D74"/>
    <w:rsid w:val="00874D39"/>
    <w:rsid w:val="00886C08"/>
    <w:rsid w:val="008877B0"/>
    <w:rsid w:val="00890DF5"/>
    <w:rsid w:val="00894108"/>
    <w:rsid w:val="00897107"/>
    <w:rsid w:val="008A0AF7"/>
    <w:rsid w:val="008A3FF4"/>
    <w:rsid w:val="008B2A2D"/>
    <w:rsid w:val="008B3BE4"/>
    <w:rsid w:val="008C1A3F"/>
    <w:rsid w:val="008C4D35"/>
    <w:rsid w:val="008D03AC"/>
    <w:rsid w:val="008D5B39"/>
    <w:rsid w:val="008D61C3"/>
    <w:rsid w:val="008E5569"/>
    <w:rsid w:val="009042F9"/>
    <w:rsid w:val="009119C9"/>
    <w:rsid w:val="00915E3C"/>
    <w:rsid w:val="0092571A"/>
    <w:rsid w:val="0093347A"/>
    <w:rsid w:val="0093691D"/>
    <w:rsid w:val="009374C7"/>
    <w:rsid w:val="00956C0F"/>
    <w:rsid w:val="00965272"/>
    <w:rsid w:val="00966E4E"/>
    <w:rsid w:val="0097413B"/>
    <w:rsid w:val="009858DE"/>
    <w:rsid w:val="00991553"/>
    <w:rsid w:val="009949C5"/>
    <w:rsid w:val="00994FD1"/>
    <w:rsid w:val="009A0A24"/>
    <w:rsid w:val="009A0D8C"/>
    <w:rsid w:val="009A314F"/>
    <w:rsid w:val="009A55F5"/>
    <w:rsid w:val="009B4313"/>
    <w:rsid w:val="009D1FE3"/>
    <w:rsid w:val="009E48EE"/>
    <w:rsid w:val="009E6EE9"/>
    <w:rsid w:val="009F02E2"/>
    <w:rsid w:val="009F3C30"/>
    <w:rsid w:val="00A00E99"/>
    <w:rsid w:val="00A021E0"/>
    <w:rsid w:val="00A06E9C"/>
    <w:rsid w:val="00A070F4"/>
    <w:rsid w:val="00A22158"/>
    <w:rsid w:val="00A440B2"/>
    <w:rsid w:val="00A476EA"/>
    <w:rsid w:val="00A54CD5"/>
    <w:rsid w:val="00A72976"/>
    <w:rsid w:val="00A72A86"/>
    <w:rsid w:val="00A816DB"/>
    <w:rsid w:val="00A81EA7"/>
    <w:rsid w:val="00A82F57"/>
    <w:rsid w:val="00A83C43"/>
    <w:rsid w:val="00AA3A20"/>
    <w:rsid w:val="00AB0A76"/>
    <w:rsid w:val="00AD6707"/>
    <w:rsid w:val="00AD7614"/>
    <w:rsid w:val="00AE0D36"/>
    <w:rsid w:val="00AE2C2B"/>
    <w:rsid w:val="00AF12B6"/>
    <w:rsid w:val="00AF26AD"/>
    <w:rsid w:val="00AF3301"/>
    <w:rsid w:val="00B1474F"/>
    <w:rsid w:val="00B23135"/>
    <w:rsid w:val="00B26D7B"/>
    <w:rsid w:val="00B27219"/>
    <w:rsid w:val="00B308AD"/>
    <w:rsid w:val="00B3363F"/>
    <w:rsid w:val="00B351A6"/>
    <w:rsid w:val="00B41D83"/>
    <w:rsid w:val="00B42400"/>
    <w:rsid w:val="00B42F92"/>
    <w:rsid w:val="00B4301B"/>
    <w:rsid w:val="00B47D78"/>
    <w:rsid w:val="00B50E45"/>
    <w:rsid w:val="00B53F40"/>
    <w:rsid w:val="00B923C5"/>
    <w:rsid w:val="00B930C1"/>
    <w:rsid w:val="00B95826"/>
    <w:rsid w:val="00BB2A3F"/>
    <w:rsid w:val="00BB49D0"/>
    <w:rsid w:val="00BC49B7"/>
    <w:rsid w:val="00BC4AB3"/>
    <w:rsid w:val="00BC55C4"/>
    <w:rsid w:val="00BC6FDC"/>
    <w:rsid w:val="00BD4879"/>
    <w:rsid w:val="00BE5707"/>
    <w:rsid w:val="00BF7566"/>
    <w:rsid w:val="00C00310"/>
    <w:rsid w:val="00C03DD8"/>
    <w:rsid w:val="00C040C0"/>
    <w:rsid w:val="00C056A8"/>
    <w:rsid w:val="00C16491"/>
    <w:rsid w:val="00C23F89"/>
    <w:rsid w:val="00C33B0C"/>
    <w:rsid w:val="00C3697D"/>
    <w:rsid w:val="00C36EA2"/>
    <w:rsid w:val="00C75AD3"/>
    <w:rsid w:val="00C77989"/>
    <w:rsid w:val="00C80886"/>
    <w:rsid w:val="00C80E4A"/>
    <w:rsid w:val="00C8680A"/>
    <w:rsid w:val="00C87FD2"/>
    <w:rsid w:val="00C95690"/>
    <w:rsid w:val="00C959AA"/>
    <w:rsid w:val="00C963BF"/>
    <w:rsid w:val="00C976CC"/>
    <w:rsid w:val="00CA1B59"/>
    <w:rsid w:val="00CB0218"/>
    <w:rsid w:val="00CB50A5"/>
    <w:rsid w:val="00CB57CE"/>
    <w:rsid w:val="00CC1106"/>
    <w:rsid w:val="00CC73E1"/>
    <w:rsid w:val="00CD154D"/>
    <w:rsid w:val="00CD5822"/>
    <w:rsid w:val="00CD7653"/>
    <w:rsid w:val="00CE147D"/>
    <w:rsid w:val="00CE4343"/>
    <w:rsid w:val="00D05EA9"/>
    <w:rsid w:val="00D064D1"/>
    <w:rsid w:val="00D21385"/>
    <w:rsid w:val="00D22A3C"/>
    <w:rsid w:val="00D240A2"/>
    <w:rsid w:val="00D34379"/>
    <w:rsid w:val="00D365A6"/>
    <w:rsid w:val="00D37666"/>
    <w:rsid w:val="00D42320"/>
    <w:rsid w:val="00D50C27"/>
    <w:rsid w:val="00D510EB"/>
    <w:rsid w:val="00D511A1"/>
    <w:rsid w:val="00D536AB"/>
    <w:rsid w:val="00D57AB5"/>
    <w:rsid w:val="00D61B4D"/>
    <w:rsid w:val="00D71CB6"/>
    <w:rsid w:val="00D81313"/>
    <w:rsid w:val="00D832F7"/>
    <w:rsid w:val="00D87DFA"/>
    <w:rsid w:val="00D90C70"/>
    <w:rsid w:val="00DA26BA"/>
    <w:rsid w:val="00DA73F5"/>
    <w:rsid w:val="00DB01ED"/>
    <w:rsid w:val="00DB1E42"/>
    <w:rsid w:val="00DB4459"/>
    <w:rsid w:val="00DC079F"/>
    <w:rsid w:val="00DC342A"/>
    <w:rsid w:val="00DC5D97"/>
    <w:rsid w:val="00DD1A13"/>
    <w:rsid w:val="00DE1E0D"/>
    <w:rsid w:val="00DE6148"/>
    <w:rsid w:val="00DE62C9"/>
    <w:rsid w:val="00DE6377"/>
    <w:rsid w:val="00DF619D"/>
    <w:rsid w:val="00E01D7B"/>
    <w:rsid w:val="00E119C2"/>
    <w:rsid w:val="00E11F42"/>
    <w:rsid w:val="00E16E79"/>
    <w:rsid w:val="00E2401E"/>
    <w:rsid w:val="00E323CD"/>
    <w:rsid w:val="00E347A0"/>
    <w:rsid w:val="00E4361B"/>
    <w:rsid w:val="00E44D96"/>
    <w:rsid w:val="00E47B9B"/>
    <w:rsid w:val="00E52B07"/>
    <w:rsid w:val="00E54E0A"/>
    <w:rsid w:val="00E617E2"/>
    <w:rsid w:val="00E649F5"/>
    <w:rsid w:val="00EA46D3"/>
    <w:rsid w:val="00EB1C3B"/>
    <w:rsid w:val="00EB7E75"/>
    <w:rsid w:val="00EC1B37"/>
    <w:rsid w:val="00EC76FA"/>
    <w:rsid w:val="00EC7EE5"/>
    <w:rsid w:val="00ED7ACA"/>
    <w:rsid w:val="00EE07E7"/>
    <w:rsid w:val="00EE6879"/>
    <w:rsid w:val="00EE7303"/>
    <w:rsid w:val="00EF0CFC"/>
    <w:rsid w:val="00EF439D"/>
    <w:rsid w:val="00EF619F"/>
    <w:rsid w:val="00F27E84"/>
    <w:rsid w:val="00F31296"/>
    <w:rsid w:val="00F34C02"/>
    <w:rsid w:val="00F34E4A"/>
    <w:rsid w:val="00F45EF2"/>
    <w:rsid w:val="00F50363"/>
    <w:rsid w:val="00F53CCE"/>
    <w:rsid w:val="00F605D5"/>
    <w:rsid w:val="00F60AD0"/>
    <w:rsid w:val="00F6495C"/>
    <w:rsid w:val="00F655E1"/>
    <w:rsid w:val="00F9036B"/>
    <w:rsid w:val="00FB4E7E"/>
    <w:rsid w:val="00FC3303"/>
    <w:rsid w:val="00FC4CC9"/>
    <w:rsid w:val="00FD32D0"/>
    <w:rsid w:val="00FE5897"/>
    <w:rsid w:val="00FE5DBB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FF8"/>
    <w:pPr>
      <w:ind w:left="720"/>
      <w:contextualSpacing/>
    </w:pPr>
  </w:style>
  <w:style w:type="table" w:styleId="TableGrid">
    <w:name w:val="Table Grid"/>
    <w:basedOn w:val="TableNormal"/>
    <w:uiPriority w:val="59"/>
    <w:rsid w:val="0037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4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850"/>
  </w:style>
  <w:style w:type="paragraph" w:styleId="Footer">
    <w:name w:val="footer"/>
    <w:basedOn w:val="Normal"/>
    <w:link w:val="FooterChar"/>
    <w:uiPriority w:val="99"/>
    <w:unhideWhenUsed/>
    <w:rsid w:val="006F4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FF8"/>
    <w:pPr>
      <w:ind w:left="720"/>
      <w:contextualSpacing/>
    </w:pPr>
  </w:style>
  <w:style w:type="table" w:styleId="TableGrid">
    <w:name w:val="Table Grid"/>
    <w:basedOn w:val="TableNormal"/>
    <w:uiPriority w:val="59"/>
    <w:rsid w:val="0037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4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850"/>
  </w:style>
  <w:style w:type="paragraph" w:styleId="Footer">
    <w:name w:val="footer"/>
    <w:basedOn w:val="Normal"/>
    <w:link w:val="FooterChar"/>
    <w:uiPriority w:val="99"/>
    <w:unhideWhenUsed/>
    <w:rsid w:val="006F4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1134-B09D-49AD-B043-1EA6BB92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</Words>
  <Characters>1527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eneral Warranty Deed (GWD) (00007230).DOCX</vt:lpstr>
    </vt:vector>
  </TitlesOfParts>
  <Company>University of Missouri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eneral Warranty Deed (GWD) (00007230).DOCX</dc:title>
  <dc:subject/>
  <dc:creator>volkertm</dc:creator>
  <cp:keywords/>
  <dc:description/>
  <cp:lastModifiedBy>Volkert, Matthew S.</cp:lastModifiedBy>
  <cp:revision>6</cp:revision>
  <dcterms:created xsi:type="dcterms:W3CDTF">2012-05-22T18:16:00Z</dcterms:created>
  <dcterms:modified xsi:type="dcterms:W3CDTF">2012-05-22T18:39:00Z</dcterms:modified>
</cp:coreProperties>
</file>